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15" w:type="pct"/>
        <w:tblInd w:w="5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36"/>
      </w:tblGrid>
      <w:tr w:rsidR="00B71615" w14:paraId="464113D2" w14:textId="77777777" w:rsidTr="00877D61">
        <w:trPr>
          <w:trHeight w:val="206"/>
          <w:tblHeader/>
        </w:trPr>
        <w:tc>
          <w:tcPr>
            <w:tcW w:w="5000" w:type="pct"/>
            <w:shd w:val="clear" w:color="auto" w:fill="A60B11"/>
          </w:tcPr>
          <w:p w14:paraId="5AE21821" w14:textId="7275D5CE" w:rsidR="00B71615" w:rsidRDefault="00B71615" w:rsidP="00BD397C">
            <w:pPr>
              <w:pStyle w:val="Tableheading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rent Council Meeting </w:t>
            </w:r>
          </w:p>
          <w:p w14:paraId="34BC012A" w14:textId="565B42C4" w:rsidR="00B71615" w:rsidRDefault="00D86AA3" w:rsidP="009D74D2">
            <w:pPr>
              <w:pStyle w:val="Tableheading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Pr="00D86AA3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February 2022</w:t>
            </w:r>
          </w:p>
          <w:p w14:paraId="2EC492D0" w14:textId="72052B0A" w:rsidR="00FC469D" w:rsidRDefault="00FC469D" w:rsidP="00E21EAF">
            <w:pPr>
              <w:pStyle w:val="Tableheading"/>
              <w:jc w:val="center"/>
            </w:pPr>
            <w:r>
              <w:rPr>
                <w:sz w:val="22"/>
              </w:rPr>
              <w:t xml:space="preserve">1830 – </w:t>
            </w:r>
            <w:proofErr w:type="spellStart"/>
            <w:r w:rsidR="00D86AA3">
              <w:rPr>
                <w:sz w:val="22"/>
              </w:rPr>
              <w:t>Auchenharvie</w:t>
            </w:r>
            <w:proofErr w:type="spellEnd"/>
            <w:r w:rsidR="00D86AA3">
              <w:rPr>
                <w:sz w:val="22"/>
              </w:rPr>
              <w:t xml:space="preserve"> Academy</w:t>
            </w:r>
            <w:r w:rsidR="00E21EAF">
              <w:rPr>
                <w:sz w:val="22"/>
              </w:rPr>
              <w:t xml:space="preserve"> </w:t>
            </w:r>
          </w:p>
        </w:tc>
      </w:tr>
      <w:tr w:rsidR="00B71615" w14:paraId="725C174B" w14:textId="77777777" w:rsidTr="00877D61">
        <w:trPr>
          <w:trHeight w:val="206"/>
          <w:tblHeader/>
        </w:trPr>
        <w:tc>
          <w:tcPr>
            <w:tcW w:w="5000" w:type="pct"/>
            <w:shd w:val="clear" w:color="auto" w:fill="A60B11"/>
          </w:tcPr>
          <w:p w14:paraId="49A24C76" w14:textId="77777777" w:rsidR="00B71615" w:rsidRDefault="00B71615" w:rsidP="00BD397C">
            <w:pPr>
              <w:pStyle w:val="Tableheading"/>
              <w:jc w:val="center"/>
              <w:rPr>
                <w:sz w:val="22"/>
              </w:rPr>
            </w:pPr>
          </w:p>
        </w:tc>
      </w:tr>
    </w:tbl>
    <w:p w14:paraId="51F67C93" w14:textId="77777777" w:rsidR="00970B63" w:rsidRDefault="00970B63" w:rsidP="00A23A2B">
      <w:pPr>
        <w:rPr>
          <w:b/>
          <w:sz w:val="36"/>
          <w:szCs w:val="36"/>
        </w:rPr>
      </w:pPr>
    </w:p>
    <w:p w14:paraId="7815F5A1" w14:textId="77777777" w:rsidR="00877D61" w:rsidRDefault="00877D61" w:rsidP="00A23A2B">
      <w:pPr>
        <w:rPr>
          <w:b/>
          <w:sz w:val="36"/>
          <w:szCs w:val="36"/>
        </w:rPr>
      </w:pPr>
    </w:p>
    <w:p w14:paraId="7D7D26B5" w14:textId="77777777" w:rsidR="00877D61" w:rsidRDefault="00877D61" w:rsidP="00A23A2B">
      <w:pPr>
        <w:rPr>
          <w:b/>
          <w:sz w:val="36"/>
          <w:szCs w:val="36"/>
        </w:rPr>
      </w:pPr>
    </w:p>
    <w:p w14:paraId="4542EC75" w14:textId="77777777" w:rsidR="00877D61" w:rsidRDefault="00877D61" w:rsidP="00877D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</w:p>
    <w:p w14:paraId="33762457" w14:textId="77777777" w:rsidR="00877D61" w:rsidRDefault="00877D61" w:rsidP="00877D61">
      <w:pPr>
        <w:jc w:val="center"/>
        <w:rPr>
          <w:b/>
          <w:sz w:val="36"/>
          <w:szCs w:val="36"/>
        </w:rPr>
      </w:pPr>
    </w:p>
    <w:p w14:paraId="565CDD4B" w14:textId="77777777" w:rsidR="00877D61" w:rsidRDefault="00877D61" w:rsidP="00877D61">
      <w:pPr>
        <w:jc w:val="center"/>
        <w:rPr>
          <w:b/>
          <w:sz w:val="36"/>
          <w:szCs w:val="36"/>
        </w:rPr>
      </w:pPr>
    </w:p>
    <w:p w14:paraId="43A26F39" w14:textId="77777777" w:rsidR="00877D61" w:rsidRPr="00877D61" w:rsidRDefault="00877D61" w:rsidP="00877D61">
      <w:pPr>
        <w:rPr>
          <w:b/>
          <w:sz w:val="32"/>
          <w:szCs w:val="32"/>
        </w:rPr>
      </w:pPr>
    </w:p>
    <w:p w14:paraId="4991A38A" w14:textId="67E16E38" w:rsidR="00877D61" w:rsidRPr="00877D61" w:rsidRDefault="00877D61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>Welcome and open meeting  (Chair)</w:t>
      </w:r>
    </w:p>
    <w:p w14:paraId="733BCA0F" w14:textId="4E4E390D" w:rsidR="00877D61" w:rsidRPr="00877D61" w:rsidRDefault="00877D61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>Apologies  (Secretary)</w:t>
      </w:r>
    </w:p>
    <w:p w14:paraId="57C394FD" w14:textId="29EF9857" w:rsidR="00877D61" w:rsidRPr="00877D61" w:rsidRDefault="00877D61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 xml:space="preserve">Review/Discuss/Approve previous minutes (Chair) </w:t>
      </w:r>
    </w:p>
    <w:p w14:paraId="05378B5A" w14:textId="67B41BAB" w:rsidR="00877D61" w:rsidRPr="00877D61" w:rsidRDefault="00877D61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877D61">
        <w:rPr>
          <w:b/>
          <w:sz w:val="36"/>
          <w:szCs w:val="36"/>
        </w:rPr>
        <w:t>Head Teacher Report</w:t>
      </w:r>
    </w:p>
    <w:p w14:paraId="3EE99C37" w14:textId="551A80A0" w:rsidR="009D74D2" w:rsidRDefault="006833AC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uest </w:t>
      </w:r>
      <w:proofErr w:type="gramStart"/>
      <w:r>
        <w:rPr>
          <w:b/>
          <w:sz w:val="36"/>
          <w:szCs w:val="36"/>
        </w:rPr>
        <w:t xml:space="preserve">Speaker </w:t>
      </w:r>
      <w:r w:rsidR="00D86AA3">
        <w:rPr>
          <w:b/>
          <w:sz w:val="36"/>
          <w:szCs w:val="36"/>
        </w:rPr>
        <w:t>?</w:t>
      </w:r>
      <w:proofErr w:type="gramEnd"/>
      <w:r w:rsidR="00D86AA3">
        <w:rPr>
          <w:b/>
          <w:sz w:val="36"/>
          <w:szCs w:val="36"/>
        </w:rPr>
        <w:t xml:space="preserve"> </w:t>
      </w:r>
      <w:proofErr w:type="spellStart"/>
      <w:r w:rsidR="00E21EAF">
        <w:rPr>
          <w:b/>
          <w:sz w:val="36"/>
          <w:szCs w:val="36"/>
        </w:rPr>
        <w:t>Norri</w:t>
      </w:r>
      <w:proofErr w:type="spellEnd"/>
      <w:r w:rsidR="00E21EAF">
        <w:rPr>
          <w:b/>
          <w:sz w:val="36"/>
          <w:szCs w:val="36"/>
        </w:rPr>
        <w:t xml:space="preserve"> </w:t>
      </w:r>
      <w:proofErr w:type="gramStart"/>
      <w:r w:rsidR="00E21EAF">
        <w:rPr>
          <w:b/>
          <w:sz w:val="36"/>
          <w:szCs w:val="36"/>
        </w:rPr>
        <w:t>Brown</w:t>
      </w:r>
      <w:r w:rsidR="00D86AA3">
        <w:rPr>
          <w:b/>
          <w:sz w:val="36"/>
          <w:szCs w:val="36"/>
        </w:rPr>
        <w:t xml:space="preserve"> ?</w:t>
      </w:r>
      <w:proofErr w:type="gramEnd"/>
      <w:r w:rsidR="00D86AA3">
        <w:rPr>
          <w:b/>
          <w:sz w:val="36"/>
          <w:szCs w:val="36"/>
        </w:rPr>
        <w:t xml:space="preserve"> PC McLellan</w:t>
      </w:r>
    </w:p>
    <w:p w14:paraId="74C567AB" w14:textId="7A25710E" w:rsidR="00D86AA3" w:rsidRDefault="00D86AA3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etter to National Parent Forum for Scotland</w:t>
      </w:r>
    </w:p>
    <w:p w14:paraId="096F2BB0" w14:textId="66CB34DF" w:rsidR="00D86AA3" w:rsidRDefault="00D86AA3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eplacement banner update</w:t>
      </w:r>
    </w:p>
    <w:p w14:paraId="1CB82ED9" w14:textId="38727E98" w:rsidR="00D86AA3" w:rsidRDefault="00D86AA3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Update on new benches purchase</w:t>
      </w:r>
    </w:p>
    <w:p w14:paraId="1B6F6F74" w14:textId="5CC45570" w:rsidR="00D86AA3" w:rsidRDefault="004F2AAC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upil support – snack, toiletries etc </w:t>
      </w:r>
    </w:p>
    <w:p w14:paraId="69C91AC1" w14:textId="78282705" w:rsidR="0059607C" w:rsidRDefault="00E21EAF" w:rsidP="00877D61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Review of secretary/treasurer rolls</w:t>
      </w:r>
    </w:p>
    <w:p w14:paraId="53DFEC15" w14:textId="6F329B15" w:rsidR="00877D61" w:rsidRDefault="00877D61" w:rsidP="0071459B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 w:rsidRPr="0059607C">
        <w:rPr>
          <w:b/>
          <w:sz w:val="36"/>
          <w:szCs w:val="36"/>
        </w:rPr>
        <w:t>AOB</w:t>
      </w:r>
      <w:r w:rsidR="0059607C" w:rsidRPr="0059607C">
        <w:rPr>
          <w:b/>
          <w:sz w:val="36"/>
          <w:szCs w:val="36"/>
        </w:rPr>
        <w:t xml:space="preserve"> </w:t>
      </w:r>
    </w:p>
    <w:p w14:paraId="03747369" w14:textId="0BAC7167" w:rsidR="008F1FDF" w:rsidRPr="009D74D2" w:rsidRDefault="008F1FDF" w:rsidP="0071459B">
      <w:pPr>
        <w:pStyle w:val="ListParagraph"/>
        <w:numPr>
          <w:ilvl w:val="0"/>
          <w:numId w:val="2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e of next meeting </w:t>
      </w:r>
    </w:p>
    <w:sectPr w:rsidR="008F1FDF" w:rsidRPr="009D74D2" w:rsidSect="00280BB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694F" w14:textId="77777777" w:rsidR="0048530F" w:rsidRDefault="0048530F" w:rsidP="007D0050">
      <w:r>
        <w:separator/>
      </w:r>
    </w:p>
  </w:endnote>
  <w:endnote w:type="continuationSeparator" w:id="0">
    <w:p w14:paraId="53889E6B" w14:textId="77777777" w:rsidR="0048530F" w:rsidRDefault="0048530F" w:rsidP="007D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2AE2" w14:textId="77777777" w:rsidR="0048530F" w:rsidRDefault="0048530F" w:rsidP="007D0050">
      <w:r>
        <w:separator/>
      </w:r>
    </w:p>
  </w:footnote>
  <w:footnote w:type="continuationSeparator" w:id="0">
    <w:p w14:paraId="7D5AA048" w14:textId="77777777" w:rsidR="0048530F" w:rsidRDefault="0048530F" w:rsidP="007D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0B70" w14:textId="77777777" w:rsidR="00BE5A61" w:rsidRDefault="00BE5A61" w:rsidP="007D0050">
    <w:pPr>
      <w:pStyle w:val="Header"/>
      <w:tabs>
        <w:tab w:val="clear" w:pos="4513"/>
        <w:tab w:val="clear" w:pos="9026"/>
        <w:tab w:val="left" w:pos="5925"/>
      </w:tabs>
    </w:pPr>
    <w:r>
      <w:t xml:space="preserve">                 </w:t>
    </w:r>
    <w:r>
      <w:rPr>
        <w:noProof/>
        <w:lang w:eastAsia="en-GB"/>
      </w:rPr>
      <w:drawing>
        <wp:inline distT="0" distB="0" distL="0" distR="0" wp14:anchorId="46B178A9" wp14:editId="216ED32C">
          <wp:extent cx="609600" cy="609600"/>
          <wp:effectExtent l="95250" t="95250" r="95250" b="95250"/>
          <wp:docPr id="2" name="Picture 1" descr="https://encrypted-tbn2.gstatic.com/images?q=tbn:ANd9GcQg2Cuny_nXsav9Mv8pkEHQy3BmG1y9EVgCW1YzW8j1xak8ra-z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g2Cuny_nXsav9Mv8pkEHQy3BmG1y9EVgCW1YzW8j1xak8ra-zY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en-GB"/>
      </w:rPr>
      <w:drawing>
        <wp:inline distT="0" distB="0" distL="0" distR="0" wp14:anchorId="33A8086A" wp14:editId="5057A4A5">
          <wp:extent cx="2562225" cy="787774"/>
          <wp:effectExtent l="38100" t="57150" r="123825" b="88526"/>
          <wp:docPr id="4" name="Picture 4" descr="Image result for auchenharvie academ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auchenharvie academy schoo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87774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0439C56C" w14:textId="77777777" w:rsidR="00BE5A61" w:rsidRDefault="00BE5A61">
    <w:pPr>
      <w:pStyle w:val="Header"/>
    </w:pPr>
  </w:p>
  <w:p w14:paraId="37576BC5" w14:textId="77777777" w:rsidR="00BE5A61" w:rsidRDefault="00BE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B36"/>
    <w:multiLevelType w:val="hybridMultilevel"/>
    <w:tmpl w:val="C83E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8B7"/>
    <w:multiLevelType w:val="hybridMultilevel"/>
    <w:tmpl w:val="6C1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613"/>
    <w:multiLevelType w:val="hybridMultilevel"/>
    <w:tmpl w:val="54409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56049"/>
    <w:multiLevelType w:val="hybridMultilevel"/>
    <w:tmpl w:val="72E8A60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851"/>
    <w:multiLevelType w:val="hybridMultilevel"/>
    <w:tmpl w:val="AB58D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332A3"/>
    <w:multiLevelType w:val="hybridMultilevel"/>
    <w:tmpl w:val="08B09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02551"/>
    <w:multiLevelType w:val="hybridMultilevel"/>
    <w:tmpl w:val="7974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1B19"/>
    <w:multiLevelType w:val="hybridMultilevel"/>
    <w:tmpl w:val="7E1EC3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D2246"/>
    <w:multiLevelType w:val="hybridMultilevel"/>
    <w:tmpl w:val="3D8EF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95EF5"/>
    <w:multiLevelType w:val="hybridMultilevel"/>
    <w:tmpl w:val="55609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05929"/>
    <w:multiLevelType w:val="hybridMultilevel"/>
    <w:tmpl w:val="849279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D0D39"/>
    <w:multiLevelType w:val="hybridMultilevel"/>
    <w:tmpl w:val="C0E0C9B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8E3FF5"/>
    <w:multiLevelType w:val="hybridMultilevel"/>
    <w:tmpl w:val="28E2C93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01907"/>
    <w:multiLevelType w:val="hybridMultilevel"/>
    <w:tmpl w:val="3F52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B0371"/>
    <w:multiLevelType w:val="hybridMultilevel"/>
    <w:tmpl w:val="5D9ED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0B0039"/>
    <w:multiLevelType w:val="hybridMultilevel"/>
    <w:tmpl w:val="391AF1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572389"/>
    <w:multiLevelType w:val="hybridMultilevel"/>
    <w:tmpl w:val="E766C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577991"/>
    <w:multiLevelType w:val="hybridMultilevel"/>
    <w:tmpl w:val="7FF43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1334B9"/>
    <w:multiLevelType w:val="hybridMultilevel"/>
    <w:tmpl w:val="99A4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81462"/>
    <w:multiLevelType w:val="hybridMultilevel"/>
    <w:tmpl w:val="5F8E3CFE"/>
    <w:lvl w:ilvl="0" w:tplc="B1A8E886">
      <w:start w:val="1"/>
      <w:numFmt w:val="bullet"/>
      <w:pStyle w:val="Tablebullettex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24A52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5"/>
  </w:num>
  <w:num w:numId="16">
    <w:abstractNumId w:val="13"/>
  </w:num>
  <w:num w:numId="17">
    <w:abstractNumId w:val="7"/>
  </w:num>
  <w:num w:numId="18">
    <w:abstractNumId w:val="11"/>
  </w:num>
  <w:num w:numId="19">
    <w:abstractNumId w:val="9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615"/>
    <w:rsid w:val="00000EC1"/>
    <w:rsid w:val="00027415"/>
    <w:rsid w:val="000312ED"/>
    <w:rsid w:val="0003619B"/>
    <w:rsid w:val="00053832"/>
    <w:rsid w:val="000A041A"/>
    <w:rsid w:val="000B0FA6"/>
    <w:rsid w:val="000D25D8"/>
    <w:rsid w:val="001159A6"/>
    <w:rsid w:val="00115A5B"/>
    <w:rsid w:val="001243AA"/>
    <w:rsid w:val="001729FA"/>
    <w:rsid w:val="001E2C79"/>
    <w:rsid w:val="00210EB2"/>
    <w:rsid w:val="00265E17"/>
    <w:rsid w:val="00271BDB"/>
    <w:rsid w:val="00274541"/>
    <w:rsid w:val="00280BB2"/>
    <w:rsid w:val="00291B9C"/>
    <w:rsid w:val="00297C10"/>
    <w:rsid w:val="002A4FB2"/>
    <w:rsid w:val="002B10DD"/>
    <w:rsid w:val="002F4EBC"/>
    <w:rsid w:val="0030105D"/>
    <w:rsid w:val="003A5939"/>
    <w:rsid w:val="003D16A5"/>
    <w:rsid w:val="003D53E5"/>
    <w:rsid w:val="003D6C3E"/>
    <w:rsid w:val="0044564C"/>
    <w:rsid w:val="00472C8F"/>
    <w:rsid w:val="0048530F"/>
    <w:rsid w:val="004879FD"/>
    <w:rsid w:val="004A4927"/>
    <w:rsid w:val="004A56A4"/>
    <w:rsid w:val="004D4A51"/>
    <w:rsid w:val="004E0F27"/>
    <w:rsid w:val="004F2AAC"/>
    <w:rsid w:val="004F737E"/>
    <w:rsid w:val="00525399"/>
    <w:rsid w:val="005341E9"/>
    <w:rsid w:val="00546AD3"/>
    <w:rsid w:val="00557012"/>
    <w:rsid w:val="00592742"/>
    <w:rsid w:val="00594A72"/>
    <w:rsid w:val="0059607C"/>
    <w:rsid w:val="005B418C"/>
    <w:rsid w:val="005B6E8B"/>
    <w:rsid w:val="005D73B1"/>
    <w:rsid w:val="005E41DA"/>
    <w:rsid w:val="00604A3C"/>
    <w:rsid w:val="00641AB0"/>
    <w:rsid w:val="006833AC"/>
    <w:rsid w:val="006B19D6"/>
    <w:rsid w:val="006F249A"/>
    <w:rsid w:val="007422CE"/>
    <w:rsid w:val="00791530"/>
    <w:rsid w:val="007D0050"/>
    <w:rsid w:val="007D1B3E"/>
    <w:rsid w:val="007D569D"/>
    <w:rsid w:val="0080102A"/>
    <w:rsid w:val="00810D52"/>
    <w:rsid w:val="00815503"/>
    <w:rsid w:val="00842B0F"/>
    <w:rsid w:val="00877D61"/>
    <w:rsid w:val="008809C5"/>
    <w:rsid w:val="008A18B6"/>
    <w:rsid w:val="008D0463"/>
    <w:rsid w:val="008F12B1"/>
    <w:rsid w:val="008F1FDF"/>
    <w:rsid w:val="0092085C"/>
    <w:rsid w:val="00961CCD"/>
    <w:rsid w:val="00970B63"/>
    <w:rsid w:val="00974DFE"/>
    <w:rsid w:val="00976979"/>
    <w:rsid w:val="009C0BFC"/>
    <w:rsid w:val="009D74D2"/>
    <w:rsid w:val="009E399F"/>
    <w:rsid w:val="009E4D7B"/>
    <w:rsid w:val="009E7512"/>
    <w:rsid w:val="009F21E2"/>
    <w:rsid w:val="00A23A2B"/>
    <w:rsid w:val="00A306EA"/>
    <w:rsid w:val="00A545B3"/>
    <w:rsid w:val="00AC16C4"/>
    <w:rsid w:val="00AC4BAC"/>
    <w:rsid w:val="00AF06C5"/>
    <w:rsid w:val="00B01483"/>
    <w:rsid w:val="00B07701"/>
    <w:rsid w:val="00B17511"/>
    <w:rsid w:val="00B71615"/>
    <w:rsid w:val="00B743F8"/>
    <w:rsid w:val="00B76F02"/>
    <w:rsid w:val="00B9719D"/>
    <w:rsid w:val="00BA1D35"/>
    <w:rsid w:val="00BA64F7"/>
    <w:rsid w:val="00BB40EF"/>
    <w:rsid w:val="00BC1A85"/>
    <w:rsid w:val="00BC3458"/>
    <w:rsid w:val="00BD397C"/>
    <w:rsid w:val="00BE1147"/>
    <w:rsid w:val="00BE5A61"/>
    <w:rsid w:val="00C05B5C"/>
    <w:rsid w:val="00C11249"/>
    <w:rsid w:val="00C25284"/>
    <w:rsid w:val="00C5117A"/>
    <w:rsid w:val="00C51196"/>
    <w:rsid w:val="00C52A22"/>
    <w:rsid w:val="00C61505"/>
    <w:rsid w:val="00CA4FDD"/>
    <w:rsid w:val="00D12E7B"/>
    <w:rsid w:val="00D72F86"/>
    <w:rsid w:val="00D770BB"/>
    <w:rsid w:val="00D83D64"/>
    <w:rsid w:val="00D86AA3"/>
    <w:rsid w:val="00DA401E"/>
    <w:rsid w:val="00DB6182"/>
    <w:rsid w:val="00DF517D"/>
    <w:rsid w:val="00E057CE"/>
    <w:rsid w:val="00E11F9B"/>
    <w:rsid w:val="00E21EAF"/>
    <w:rsid w:val="00E44E7F"/>
    <w:rsid w:val="00E45822"/>
    <w:rsid w:val="00E85C3D"/>
    <w:rsid w:val="00EA4FAB"/>
    <w:rsid w:val="00EC5AE4"/>
    <w:rsid w:val="00F1794E"/>
    <w:rsid w:val="00F5178F"/>
    <w:rsid w:val="00F56979"/>
    <w:rsid w:val="00F74BC6"/>
    <w:rsid w:val="00F75FE1"/>
    <w:rsid w:val="00F81FA9"/>
    <w:rsid w:val="00F872AE"/>
    <w:rsid w:val="00F974CF"/>
    <w:rsid w:val="00FC06C9"/>
    <w:rsid w:val="00FC469D"/>
    <w:rsid w:val="00FC53D1"/>
    <w:rsid w:val="00FE1127"/>
    <w:rsid w:val="00FE3079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7AF351"/>
  <w15:docId w15:val="{F175CD64-6264-4DF6-96A6-EE81CE8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B71615"/>
    <w:pPr>
      <w:spacing w:before="120" w:after="120" w:line="240" w:lineRule="auto"/>
    </w:pPr>
    <w:rPr>
      <w:rFonts w:ascii="Arial" w:eastAsia="Times New Roman" w:hAnsi="Arial" w:cs="Times New Roman"/>
      <w:color w:val="FFFFFF"/>
      <w:sz w:val="18"/>
      <w:szCs w:val="20"/>
    </w:rPr>
  </w:style>
  <w:style w:type="paragraph" w:customStyle="1" w:styleId="Tablebullettext">
    <w:name w:val="Table bullet text"/>
    <w:basedOn w:val="Normal"/>
    <w:rsid w:val="00B71615"/>
    <w:pPr>
      <w:numPr>
        <w:numId w:val="1"/>
      </w:numPr>
      <w:spacing w:before="20" w:after="20" w:line="240" w:lineRule="atLeast"/>
    </w:pPr>
    <w:rPr>
      <w:rFonts w:ascii="Arial" w:hAnsi="Arial" w:cs="Arial"/>
      <w:color w:val="424A52"/>
      <w:sz w:val="18"/>
    </w:rPr>
  </w:style>
  <w:style w:type="paragraph" w:customStyle="1" w:styleId="Tablesub-heading">
    <w:name w:val="Table sub-heading"/>
    <w:basedOn w:val="Tableheading"/>
    <w:rsid w:val="00B71615"/>
    <w:pPr>
      <w:spacing w:before="60" w:after="60"/>
    </w:pPr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3D5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0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0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0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0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D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697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827FC534D364C8EF2E588C4622A41" ma:contentTypeVersion="0" ma:contentTypeDescription="Create a new document." ma:contentTypeScope="" ma:versionID="2fc41a9db5a2ffed43efd9ffcb2e313c">
  <xsd:schema xmlns:xsd="http://www.w3.org/2001/XMLSchema" xmlns:p="http://schemas.microsoft.com/office/2006/metadata/properties" targetNamespace="http://schemas.microsoft.com/office/2006/metadata/properties" ma:root="true" ma:fieldsID="4fb8daa25f24f0332e3e3bb12d6830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0C5075-F3A5-4A3E-BCFC-70A149710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BEB03-9632-4978-BF42-AE96BFB3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58EDB4B-AB5D-4FF0-92F4-3506E57F2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DAFC0-CA40-4974-8D16-DDC6B939852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g Robinson Group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Laird</dc:creator>
  <cp:lastModifiedBy>Carrie Davidson</cp:lastModifiedBy>
  <cp:revision>2</cp:revision>
  <cp:lastPrinted>2016-09-26T10:40:00Z</cp:lastPrinted>
  <dcterms:created xsi:type="dcterms:W3CDTF">2022-02-27T19:59:00Z</dcterms:created>
  <dcterms:modified xsi:type="dcterms:W3CDTF">2022-02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827FC534D364C8EF2E588C4622A41</vt:lpwstr>
  </property>
</Properties>
</file>